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1:00-17:00 Juurella 10 vuotta - Viinijuhlat 1.10.2022 Kalevan Navetan Hugo-salissa</w:t>
      </w:r>
    </w:p>
    <w:p>
      <w:r>
        <w:t>Juurella 10 vuotta - Viinijuhlat 1.10.2022 Kalevan Navetan Hugo-salissa🥂</w:t>
      </w:r>
    </w:p>
    <w:p>
      <w:r>
        <w:t>12€, ikäraja tapahtumaan 18 vuotta. Liput myynnissä Juurella ja Äärellä ravinto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